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E527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F267C9">
        <w:rPr>
          <w:rFonts w:ascii="Palatino Linotype" w:hAnsi="Palatino Linotype"/>
          <w:b/>
          <w:sz w:val="32"/>
          <w:szCs w:val="32"/>
        </w:rPr>
        <w:t>восьм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(</w:t>
      </w:r>
      <w:r w:rsidR="00D902C9">
        <w:rPr>
          <w:rFonts w:ascii="Palatino Linotype" w:hAnsi="Palatino Linotype"/>
          <w:b/>
          <w:sz w:val="32"/>
          <w:szCs w:val="32"/>
        </w:rPr>
        <w:t>Великодна</w:t>
      </w:r>
      <w:r w:rsidR="00582378" w:rsidRPr="00582378">
        <w:rPr>
          <w:rFonts w:ascii="Palatino Linotype" w:hAnsi="Palatino Linotype"/>
          <w:b/>
          <w:sz w:val="32"/>
          <w:szCs w:val="32"/>
        </w:rPr>
        <w:t>)</w:t>
      </w:r>
      <w:r w:rsidRPr="00582378">
        <w:rPr>
          <w:rFonts w:ascii="Palatino Linotype" w:hAnsi="Palatino Linotype"/>
          <w:b/>
          <w:sz w:val="32"/>
          <w:szCs w:val="32"/>
        </w:rPr>
        <w:t xml:space="preserve"> ("</w:t>
      </w:r>
      <w:r w:rsidR="00F267C9">
        <w:rPr>
          <w:rFonts w:ascii="Palatino Linotype" w:hAnsi="Palatino Linotype"/>
          <w:b/>
          <w:sz w:val="32"/>
          <w:szCs w:val="32"/>
        </w:rPr>
        <w:t>Вкрився я весь ранами смертоносними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1AFB07C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2B66F60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D902C9">
        <w:rPr>
          <w:rFonts w:ascii="Palatino Linotype" w:hAnsi="Palatino Linotype"/>
          <w:sz w:val="28"/>
          <w:szCs w:val="28"/>
        </w:rPr>
        <w:t>29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27FA1B81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0FDE1FB" w14:textId="01BE2E5F" w:rsidR="00835E44" w:rsidRPr="003E6739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F267C9" w:rsidRPr="004F563A">
        <w:rPr>
          <w:rFonts w:ascii="Palatino Linotype" w:hAnsi="Palatino Linotype"/>
          <w:i/>
          <w:sz w:val="28"/>
          <w:szCs w:val="28"/>
        </w:rPr>
        <w:t>О! О! Біжіть на гори</w:t>
      </w:r>
      <w:r w:rsidR="00D902C9" w:rsidRPr="00835E44">
        <w:rPr>
          <w:rFonts w:ascii="Palatino Linotype" w:hAnsi="Palatino Linotype"/>
          <w:sz w:val="28"/>
          <w:szCs w:val="28"/>
        </w:rPr>
        <w:t>"</w:t>
      </w:r>
      <w:r w:rsidR="00F267C9">
        <w:rPr>
          <w:rFonts w:ascii="Palatino Linotype" w:hAnsi="Palatino Linotype"/>
          <w:sz w:val="28"/>
          <w:szCs w:val="28"/>
        </w:rPr>
        <w:t xml:space="preserve">. Захарія²⁹. Або: </w:t>
      </w:r>
      <w:r w:rsidR="00F267C9" w:rsidRPr="00835E44">
        <w:rPr>
          <w:rFonts w:ascii="Palatino Linotype" w:hAnsi="Palatino Linotype"/>
          <w:sz w:val="28"/>
          <w:szCs w:val="28"/>
        </w:rPr>
        <w:t>"</w:t>
      </w:r>
      <w:r w:rsidR="00F267C9" w:rsidRPr="004F563A">
        <w:rPr>
          <w:rFonts w:ascii="Palatino Linotype" w:hAnsi="Palatino Linotype"/>
          <w:i/>
          <w:sz w:val="28"/>
          <w:szCs w:val="28"/>
        </w:rPr>
        <w:t>Вставайте хто спить</w:t>
      </w:r>
      <w:r w:rsidR="00F267C9">
        <w:rPr>
          <w:rFonts w:ascii="Palatino Linotype" w:hAnsi="Palatino Linotype"/>
          <w:sz w:val="28"/>
          <w:szCs w:val="28"/>
        </w:rPr>
        <w:t>³⁰</w:t>
      </w:r>
      <w:r w:rsidR="00F267C9" w:rsidRPr="004F563A">
        <w:rPr>
          <w:rFonts w:ascii="Palatino Linotype" w:hAnsi="Palatino Linotype"/>
          <w:i/>
          <w:sz w:val="28"/>
          <w:szCs w:val="28"/>
        </w:rPr>
        <w:t>!</w:t>
      </w:r>
      <w:r w:rsidR="003E6739" w:rsidRPr="003E6739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F267C9" w:rsidRPr="004F563A">
        <w:rPr>
          <w:rFonts w:ascii="Palatino Linotype" w:hAnsi="Palatino Linotype"/>
          <w:i/>
          <w:sz w:val="28"/>
          <w:szCs w:val="28"/>
        </w:rPr>
        <w:t>Спокій дасть Бог на горі сій!</w:t>
      </w:r>
      <w:r w:rsidR="00F267C9" w:rsidRPr="00835E44">
        <w:rPr>
          <w:rFonts w:ascii="Palatino Linotype" w:hAnsi="Palatino Linotype"/>
          <w:sz w:val="28"/>
          <w:szCs w:val="28"/>
        </w:rPr>
        <w:t>"</w:t>
      </w:r>
      <w:r w:rsidR="00F267C9">
        <w:rPr>
          <w:rFonts w:ascii="Palatino Linotype" w:hAnsi="Palatino Linotype"/>
          <w:sz w:val="28"/>
          <w:szCs w:val="28"/>
        </w:rPr>
        <w:t>. Ісая³¹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3E6739">
        <w:rPr>
          <w:rFonts w:ascii="Palatino Linotype" w:hAnsi="Palatino Linotype"/>
          <w:sz w:val="28"/>
          <w:szCs w:val="28"/>
        </w:rPr>
        <w:t xml:space="preserve"> [</w:t>
      </w:r>
      <w:r w:rsidR="003E6739">
        <w:rPr>
          <w:rFonts w:ascii="Palatino Linotype" w:hAnsi="Palatino Linotype"/>
          <w:sz w:val="28"/>
          <w:szCs w:val="28"/>
          <w:lang w:val="en-US"/>
        </w:rPr>
        <w:t>Center</w:t>
      </w:r>
      <w:r w:rsidR="003E6739" w:rsidRPr="003E6739">
        <w:rPr>
          <w:rFonts w:ascii="Palatino Linotype" w:hAnsi="Palatino Linotype"/>
          <w:sz w:val="28"/>
          <w:szCs w:val="28"/>
          <w:lang w:val="ru-RU"/>
        </w:rPr>
        <w:t>]</w:t>
      </w:r>
    </w:p>
    <w:p w14:paraId="08AA1006" w14:textId="77777777" w:rsidR="003E6739" w:rsidRDefault="003E6739" w:rsidP="00DB1A37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</w:p>
    <w:p w14:paraId="779969B4" w14:textId="78059174" w:rsidR="00DB1A37" w:rsidRPr="003E6739" w:rsidRDefault="00DB1A37" w:rsidP="00DB1A37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3E6739">
        <w:rPr>
          <w:rFonts w:ascii="Palatino Linotype" w:hAnsi="Palatino Linotype"/>
          <w:sz w:val="28"/>
          <w:szCs w:val="28"/>
          <w:lang w:val="ru-RU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3E6739">
        <w:rPr>
          <w:rFonts w:ascii="Palatino Linotype" w:hAnsi="Palatino Linotype"/>
          <w:sz w:val="28"/>
          <w:szCs w:val="28"/>
          <w:lang w:val="ru-RU"/>
        </w:rPr>
        <w:t>]</w:t>
      </w:r>
    </w:p>
    <w:p w14:paraId="4D1597A8" w14:textId="77777777" w:rsidR="000D65A2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крився я весь ранами смертоносними,</w:t>
      </w:r>
    </w:p>
    <w:p w14:paraId="5067E517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стерпимі пекельні біди всього мене обійшли,</w:t>
      </w:r>
    </w:p>
    <w:p w14:paraId="3CCC9420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ийшов на мене жах і тьма! Ох, годино люта!</w:t>
      </w:r>
    </w:p>
    <w:p w14:paraId="0F5B5144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Лиха минуто!</w:t>
      </w:r>
    </w:p>
    <w:p w14:paraId="3D4955AD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1689BA0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оле утробу твердий терен хороби,</w:t>
      </w:r>
    </w:p>
    <w:p w14:paraId="6527116E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корбує душа в мені, боїться смерті.</w:t>
      </w:r>
    </w:p>
    <w:p w14:paraId="26D48DAB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, хто мене від тої години спасе?</w:t>
      </w:r>
    </w:p>
    <w:p w14:paraId="434B9164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то мене поправить?</w:t>
      </w:r>
    </w:p>
    <w:p w14:paraId="451592FA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7B45F01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ак олень³² бистрий терпить:</w:t>
      </w:r>
    </w:p>
    <w:p w14:paraId="0DAD8F92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ін швидше птиці летить на гору пити,</w:t>
      </w:r>
    </w:p>
    <w:p w14:paraId="56697E39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спрага палить усередині, бо наївся гадюк</w:t>
      </w:r>
    </w:p>
    <w:p w14:paraId="281C34AA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всякої отрути.</w:t>
      </w:r>
    </w:p>
    <w:p w14:paraId="5D1D1D12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0F12809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обіжу ж я на Голгофу³³ скоренько –</w:t>
      </w:r>
    </w:p>
    <w:p w14:paraId="7E99BBB4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м висить сцілитель мій між двома розбійниками³⁴,</w:t>
      </w:r>
    </w:p>
    <w:p w14:paraId="6AC2F1CF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Йван</w:t>
      </w:r>
      <w:r w:rsidR="00914665">
        <w:rPr>
          <w:rFonts w:ascii="Palatino Linotype" w:hAnsi="Palatino Linotype"/>
          <w:sz w:val="28"/>
          <w:szCs w:val="28"/>
        </w:rPr>
        <w:t>³⁵</w:t>
      </w:r>
      <w:r>
        <w:rPr>
          <w:rFonts w:ascii="Palatino Linotype" w:hAnsi="Palatino Linotype"/>
          <w:sz w:val="28"/>
          <w:szCs w:val="28"/>
        </w:rPr>
        <w:t xml:space="preserve"> коло хреста</w:t>
      </w:r>
      <w:r w:rsidR="00914665">
        <w:rPr>
          <w:rFonts w:ascii="Palatino Linotype" w:hAnsi="Palatino Linotype"/>
          <w:sz w:val="28"/>
          <w:szCs w:val="28"/>
        </w:rPr>
        <w:t xml:space="preserve"> ридає</w:t>
      </w:r>
    </w:p>
    <w:p w14:paraId="53C37122" w14:textId="77777777" w:rsidR="00914665" w:rsidRDefault="00914665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хрест цілує.</w:t>
      </w:r>
    </w:p>
    <w:p w14:paraId="0BD80484" w14:textId="77777777" w:rsidR="00914665" w:rsidRDefault="00914665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931E34A" w14:textId="77777777" w:rsidR="00914665" w:rsidRDefault="00914665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Ісусе! О моя відрадо!</w:t>
      </w:r>
    </w:p>
    <w:p w14:paraId="09E97596" w14:textId="77777777" w:rsidR="00914665" w:rsidRDefault="00914665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и ти тут живеш, радосте страдальців?</w:t>
      </w:r>
    </w:p>
    <w:p w14:paraId="5C50BDF4" w14:textId="77777777" w:rsidR="00914665" w:rsidRDefault="00914665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ай мені сцілення від моїх пристрастей,</w:t>
      </w:r>
    </w:p>
    <w:p w14:paraId="209417E7" w14:textId="77777777" w:rsidR="00914665" w:rsidRPr="003050EC" w:rsidRDefault="00914665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дай навік пропасти.</w:t>
      </w:r>
    </w:p>
    <w:p w14:paraId="64F4FF88" w14:textId="77777777" w:rsidR="00DB1A37" w:rsidRPr="003E6739" w:rsidRDefault="00DB1A37" w:rsidP="00DB1A37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3E6739">
        <w:rPr>
          <w:rFonts w:ascii="Palatino Linotype" w:hAnsi="Palatino Linotype"/>
          <w:sz w:val="28"/>
          <w:szCs w:val="28"/>
          <w:lang w:val="ru-RU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3E6739">
        <w:rPr>
          <w:rFonts w:ascii="Palatino Linotype" w:hAnsi="Palatino Linotype"/>
          <w:sz w:val="28"/>
          <w:szCs w:val="28"/>
          <w:lang w:val="ru-RU"/>
        </w:rPr>
        <w:t>]</w:t>
      </w:r>
    </w:p>
    <w:p w14:paraId="6C65BFB9" w14:textId="77777777" w:rsidR="00666C50" w:rsidRPr="00835E44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6790F00" w14:textId="77777777" w:rsidR="00835E44" w:rsidRPr="00835E44" w:rsidRDefault="00D902C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</w:t>
      </w:r>
    </w:p>
    <w:p w14:paraId="3D4130F7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090055E4" w14:textId="77777777" w:rsidR="00804E3A" w:rsidRDefault="00F267C9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²⁹</w:t>
      </w:r>
      <w:r w:rsidR="00B45B49">
        <w:rPr>
          <w:rFonts w:ascii="Palatino Linotype" w:hAnsi="Palatino Linotype"/>
          <w:sz w:val="28"/>
          <w:szCs w:val="28"/>
        </w:rPr>
        <w:t xml:space="preserve"> </w:t>
      </w:r>
      <w:r w:rsidR="00914665">
        <w:rPr>
          <w:rFonts w:ascii="Palatino Linotype" w:hAnsi="Palatino Linotype"/>
          <w:sz w:val="28"/>
          <w:szCs w:val="28"/>
        </w:rPr>
        <w:t>Парафраза Книга пророка Захарії 2: 6.</w:t>
      </w:r>
    </w:p>
    <w:p w14:paraId="6CEBBD5A" w14:textId="77777777" w:rsidR="00914665" w:rsidRDefault="00914665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⁰ Послання святого апостола Павла до ефесян 5: 14.</w:t>
      </w:r>
    </w:p>
    <w:p w14:paraId="2ACC285F" w14:textId="77777777" w:rsidR="00914665" w:rsidRDefault="00914665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¹ Книга пророка Ісаї 25: 10.</w:t>
      </w:r>
    </w:p>
    <w:p w14:paraId="753595F5" w14:textId="77777777" w:rsidR="00914665" w:rsidRDefault="00914665" w:rsidP="00914665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² Образ оленя, що живиться зміями, - дуже старий. Його можна знайти ще в Плінія, а перегодом у різноманітних "бестіаріях" та "фізіологах". Сковорода, певно, узяв його з якоїсь емблематичної збірки, що біли дуже популярні під добу бароко.</w:t>
      </w:r>
    </w:p>
    <w:p w14:paraId="23C6C2DB" w14:textId="77777777" w:rsidR="00914665" w:rsidRDefault="00914665" w:rsidP="00914665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³ "І, нісши Свого хреста, Він вийшов на місце, Череповищем зване, по-гербейському Голгофа" (Євангелія від святого Івана 19: 17).</w:t>
      </w:r>
    </w:p>
    <w:p w14:paraId="1B2DFFF0" w14:textId="77777777" w:rsidR="00914665" w:rsidRDefault="00914665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⁴ Див.: Євангелія від святого Луки 23: 33-34; Євангелія від святого Івана 19: 18.</w:t>
      </w:r>
    </w:p>
    <w:p w14:paraId="4EC04C64" w14:textId="77777777" w:rsidR="00914665" w:rsidRDefault="00914665" w:rsidP="00914665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⁵ Ідеться про Івана Богослова (пом. Між 98-117 рр.) – апостола з 12-и, євангеліста, улюбленого учня Христа, автор Євангелії, трьох послань та пророцької книги "Апокаліпсис".</w:t>
      </w:r>
    </w:p>
    <w:sectPr w:rsidR="009146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D65A2"/>
    <w:rsid w:val="002164B4"/>
    <w:rsid w:val="003050EC"/>
    <w:rsid w:val="0039087B"/>
    <w:rsid w:val="003E6739"/>
    <w:rsid w:val="004665F1"/>
    <w:rsid w:val="004C3E1E"/>
    <w:rsid w:val="004F563A"/>
    <w:rsid w:val="00582378"/>
    <w:rsid w:val="005A0467"/>
    <w:rsid w:val="006513FA"/>
    <w:rsid w:val="00666C50"/>
    <w:rsid w:val="006D5087"/>
    <w:rsid w:val="00804E3A"/>
    <w:rsid w:val="00835E44"/>
    <w:rsid w:val="00850D70"/>
    <w:rsid w:val="00864790"/>
    <w:rsid w:val="00914665"/>
    <w:rsid w:val="00920029"/>
    <w:rsid w:val="0095564E"/>
    <w:rsid w:val="00B45B49"/>
    <w:rsid w:val="00D66CC8"/>
    <w:rsid w:val="00D820F7"/>
    <w:rsid w:val="00D902C9"/>
    <w:rsid w:val="00DB1A37"/>
    <w:rsid w:val="00F267C9"/>
    <w:rsid w:val="00F66C80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0136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6CBC-F1FD-45CB-8804-79168F2E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17</cp:revision>
  <dcterms:created xsi:type="dcterms:W3CDTF">2022-11-01T14:44:00Z</dcterms:created>
  <dcterms:modified xsi:type="dcterms:W3CDTF">2022-12-10T07:07:00Z</dcterms:modified>
</cp:coreProperties>
</file>